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log op.64 fur fagott solo 055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log op.64 fur fagott solo 055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938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monolog op.64 fur fagott solo 055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